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1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98" w:rsidRDefault="00C15F98" w:rsidP="007F54E7">
      <w:r>
        <w:separator/>
      </w:r>
    </w:p>
  </w:endnote>
  <w:endnote w:type="continuationSeparator" w:id="0">
    <w:p w:rsidR="00C15F98" w:rsidRDefault="00C15F98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98" w:rsidRDefault="00C15F98" w:rsidP="007F54E7">
      <w:r>
        <w:separator/>
      </w:r>
    </w:p>
  </w:footnote>
  <w:footnote w:type="continuationSeparator" w:id="0">
    <w:p w:rsidR="00C15F98" w:rsidRDefault="00C15F98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A58AA"/>
    <w:rsid w:val="008D14B1"/>
    <w:rsid w:val="00985593"/>
    <w:rsid w:val="00A11F35"/>
    <w:rsid w:val="00A4532F"/>
    <w:rsid w:val="00A60330"/>
    <w:rsid w:val="00AB2EA5"/>
    <w:rsid w:val="00B50221"/>
    <w:rsid w:val="00C15F98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jsa, Katarzyna</cp:lastModifiedBy>
  <cp:revision>2</cp:revision>
  <cp:lastPrinted>2020-02-13T09:29:00Z</cp:lastPrinted>
  <dcterms:created xsi:type="dcterms:W3CDTF">2022-02-14T13:08:00Z</dcterms:created>
  <dcterms:modified xsi:type="dcterms:W3CDTF">2022-02-14T13:08:00Z</dcterms:modified>
</cp:coreProperties>
</file>